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94" w:rsidRPr="00A512BE" w:rsidRDefault="00A512BE" w:rsidP="00A512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2BE">
        <w:rPr>
          <w:rFonts w:ascii="Times New Roman" w:hAnsi="Times New Roman" w:cs="Times New Roman"/>
          <w:b/>
          <w:sz w:val="36"/>
          <w:szCs w:val="36"/>
        </w:rPr>
        <w:t>КОНКУРС</w:t>
      </w:r>
    </w:p>
    <w:p w:rsidR="00A512BE" w:rsidRDefault="00A512BE" w:rsidP="00A512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2BE">
        <w:rPr>
          <w:rFonts w:ascii="Times New Roman" w:hAnsi="Times New Roman" w:cs="Times New Roman"/>
          <w:b/>
          <w:sz w:val="36"/>
          <w:szCs w:val="36"/>
        </w:rPr>
        <w:t>«Юный токарь»</w:t>
      </w:r>
    </w:p>
    <w:p w:rsidR="002E6969" w:rsidRPr="00A512BE" w:rsidRDefault="002E6969" w:rsidP="00A512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12BE" w:rsidRDefault="00A512BE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</w:p>
    <w:p w:rsidR="00A512BE" w:rsidRPr="00A512BE" w:rsidRDefault="00A512BE" w:rsidP="00A512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512BE">
        <w:rPr>
          <w:rFonts w:ascii="Times New Roman" w:hAnsi="Times New Roman" w:cs="Times New Roman"/>
          <w:sz w:val="28"/>
          <w:szCs w:val="28"/>
        </w:rPr>
        <w:t>ве команды из учеников 10-8  классов по 3 человека.</w:t>
      </w:r>
    </w:p>
    <w:p w:rsidR="00A512BE" w:rsidRDefault="00A512BE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A512BE" w:rsidRDefault="002E6969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A512BE">
        <w:rPr>
          <w:rFonts w:ascii="Times New Roman" w:hAnsi="Times New Roman" w:cs="Times New Roman"/>
          <w:sz w:val="28"/>
          <w:szCs w:val="28"/>
        </w:rPr>
        <w:t xml:space="preserve"> </w:t>
      </w:r>
      <w:r w:rsidR="00A512BE" w:rsidRPr="00A512BE">
        <w:rPr>
          <w:rFonts w:ascii="Times New Roman" w:hAnsi="Times New Roman" w:cs="Times New Roman"/>
          <w:sz w:val="28"/>
          <w:szCs w:val="28"/>
        </w:rPr>
        <w:t>мастерская</w:t>
      </w:r>
      <w:r w:rsidR="00A512BE">
        <w:rPr>
          <w:rFonts w:ascii="Times New Roman" w:hAnsi="Times New Roman" w:cs="Times New Roman"/>
          <w:b/>
          <w:sz w:val="28"/>
          <w:szCs w:val="28"/>
        </w:rPr>
        <w:t>.</w:t>
      </w:r>
    </w:p>
    <w:p w:rsidR="00A512BE" w:rsidRDefault="00A512BE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A512BE" w:rsidRPr="00A512BE" w:rsidRDefault="00A512BE" w:rsidP="002E6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2BE">
        <w:rPr>
          <w:rFonts w:ascii="Times New Roman" w:hAnsi="Times New Roman" w:cs="Times New Roman"/>
          <w:sz w:val="28"/>
          <w:szCs w:val="28"/>
        </w:rPr>
        <w:t>- обобщать знания, умения и навыки учащихся при выполнении работ на токарном станке по дереву;</w:t>
      </w:r>
    </w:p>
    <w:p w:rsidR="00A512BE" w:rsidRPr="00A512BE" w:rsidRDefault="00A512BE" w:rsidP="002E6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2BE">
        <w:rPr>
          <w:rFonts w:ascii="Times New Roman" w:hAnsi="Times New Roman" w:cs="Times New Roman"/>
          <w:sz w:val="28"/>
          <w:szCs w:val="28"/>
        </w:rPr>
        <w:t>- способствовать формированию и развитию познавательного интереса учащихся к предмету и профессии токаря;</w:t>
      </w:r>
    </w:p>
    <w:p w:rsidR="00A512BE" w:rsidRPr="00A512BE" w:rsidRDefault="00A512BE" w:rsidP="002E6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2BE">
        <w:rPr>
          <w:rFonts w:ascii="Times New Roman" w:hAnsi="Times New Roman" w:cs="Times New Roman"/>
          <w:sz w:val="28"/>
          <w:szCs w:val="28"/>
        </w:rPr>
        <w:t>- воспитать инициативу и самостоятельность в работе.</w:t>
      </w:r>
    </w:p>
    <w:p w:rsidR="00A512BE" w:rsidRPr="00A512BE" w:rsidRDefault="00A512BE" w:rsidP="002E6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: </w:t>
      </w:r>
      <w:r w:rsidRPr="00A512BE">
        <w:rPr>
          <w:rFonts w:ascii="Times New Roman" w:hAnsi="Times New Roman" w:cs="Times New Roman"/>
          <w:sz w:val="28"/>
          <w:szCs w:val="28"/>
        </w:rPr>
        <w:t>токарные станки по дереву, инструменты и приспособления, измерительный инструмент.</w:t>
      </w:r>
    </w:p>
    <w:p w:rsidR="002E6969" w:rsidRDefault="002E6969" w:rsidP="00A51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2BE" w:rsidRDefault="00A512BE" w:rsidP="00A51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онкурса.</w:t>
      </w:r>
    </w:p>
    <w:p w:rsidR="002E6969" w:rsidRDefault="002E6969" w:rsidP="00A51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2BE" w:rsidRDefault="00A512BE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</w:p>
    <w:p w:rsidR="00A512BE" w:rsidRDefault="00A512BE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B0BB3" w:rsidRPr="00CB0BB3">
        <w:rPr>
          <w:rFonts w:ascii="Times New Roman" w:hAnsi="Times New Roman" w:cs="Times New Roman"/>
          <w:sz w:val="28"/>
          <w:szCs w:val="28"/>
        </w:rPr>
        <w:t>Построение команд.</w:t>
      </w:r>
    </w:p>
    <w:p w:rsidR="00CB0BB3" w:rsidRDefault="00CB0BB3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B0BB3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B0BB3" w:rsidRDefault="00CB0BB3" w:rsidP="00A512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B0BB3"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2E6969" w:rsidRDefault="002E6969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BB3" w:rsidRDefault="00CB0BB3" w:rsidP="002E69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команд.</w:t>
      </w:r>
    </w:p>
    <w:p w:rsidR="002E6969" w:rsidRDefault="002E6969" w:rsidP="002E69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BB3" w:rsidRDefault="00CB0BB3" w:rsidP="00A51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="00CC0D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ройство токарного станка по дереву.</w:t>
      </w:r>
    </w:p>
    <w:p w:rsidR="00CB0BB3" w:rsidRDefault="00CB0BB3" w:rsidP="00CB0B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17">
        <w:rPr>
          <w:rFonts w:ascii="Times New Roman" w:hAnsi="Times New Roman" w:cs="Times New Roman"/>
          <w:sz w:val="28"/>
          <w:szCs w:val="28"/>
        </w:rPr>
        <w:t>Командам выдается по карточке, где указаны наименования станка, необходимо добавить н</w:t>
      </w:r>
      <w:r w:rsidR="00B20E17">
        <w:rPr>
          <w:rFonts w:ascii="Times New Roman" w:hAnsi="Times New Roman" w:cs="Times New Roman"/>
          <w:sz w:val="28"/>
          <w:szCs w:val="28"/>
        </w:rPr>
        <w:t>едостающие и удалить ошибочные</w:t>
      </w:r>
      <w:r w:rsidR="002E6969">
        <w:rPr>
          <w:rFonts w:ascii="Times New Roman" w:hAnsi="Times New Roman" w:cs="Times New Roman"/>
          <w:sz w:val="28"/>
          <w:szCs w:val="28"/>
        </w:rPr>
        <w:t>.</w:t>
      </w:r>
      <w:r w:rsidR="00B20E17">
        <w:rPr>
          <w:rFonts w:ascii="Times New Roman" w:hAnsi="Times New Roman" w:cs="Times New Roman"/>
          <w:sz w:val="28"/>
          <w:szCs w:val="28"/>
        </w:rPr>
        <w:t xml:space="preserve"> (о</w:t>
      </w:r>
      <w:r w:rsidRPr="00B20E17">
        <w:rPr>
          <w:rFonts w:ascii="Times New Roman" w:hAnsi="Times New Roman" w:cs="Times New Roman"/>
          <w:sz w:val="28"/>
          <w:szCs w:val="28"/>
        </w:rPr>
        <w:t>т 3 до 5 баллов</w:t>
      </w:r>
      <w:r w:rsidR="00B20E17">
        <w:rPr>
          <w:rFonts w:ascii="Times New Roman" w:hAnsi="Times New Roman" w:cs="Times New Roman"/>
          <w:sz w:val="28"/>
          <w:szCs w:val="28"/>
        </w:rPr>
        <w:t>)</w:t>
      </w:r>
      <w:r w:rsidRPr="00B20E17">
        <w:rPr>
          <w:rFonts w:ascii="Times New Roman" w:hAnsi="Times New Roman" w:cs="Times New Roman"/>
          <w:sz w:val="28"/>
          <w:szCs w:val="28"/>
        </w:rPr>
        <w:t>.</w:t>
      </w:r>
    </w:p>
    <w:p w:rsidR="002E6969" w:rsidRDefault="002E6969" w:rsidP="00B20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E17" w:rsidRPr="00B20E17" w:rsidRDefault="00B20E17" w:rsidP="00B20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E17">
        <w:rPr>
          <w:rFonts w:ascii="Times New Roman" w:hAnsi="Times New Roman" w:cs="Times New Roman"/>
          <w:b/>
          <w:sz w:val="28"/>
          <w:szCs w:val="28"/>
        </w:rPr>
        <w:t>Задание №2. Порядок подготовки станка к работе.</w:t>
      </w:r>
    </w:p>
    <w:p w:rsidR="00B20E17" w:rsidRDefault="00B20E17" w:rsidP="00B20E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выдаются карточки с указанием операций по подготовке станка к работе, необходимо расставить их в правильной последовательности (от 3 до 5 баллов). </w:t>
      </w:r>
    </w:p>
    <w:p w:rsidR="002E6969" w:rsidRDefault="002E6969" w:rsidP="00B20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E17" w:rsidRPr="00B20E17" w:rsidRDefault="00B20E17" w:rsidP="00B20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E17">
        <w:rPr>
          <w:rFonts w:ascii="Times New Roman" w:hAnsi="Times New Roman" w:cs="Times New Roman"/>
          <w:b/>
          <w:sz w:val="28"/>
          <w:szCs w:val="28"/>
        </w:rPr>
        <w:t>Задание №3. Техника безопасности при работе на токарном станке по дереву.</w:t>
      </w:r>
    </w:p>
    <w:p w:rsidR="00B20E17" w:rsidRDefault="00B20E17" w:rsidP="00B20E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выдаются карточки с указанием правил по технике безопасности, необходимее удалить лишнее и добавить недостающие          (от 3 до 5 баллов).</w:t>
      </w:r>
    </w:p>
    <w:p w:rsidR="002E6969" w:rsidRDefault="002E6969" w:rsidP="00B20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E17" w:rsidRPr="00B20E17" w:rsidRDefault="00B20E17" w:rsidP="00B20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E17">
        <w:rPr>
          <w:rFonts w:ascii="Times New Roman" w:hAnsi="Times New Roman" w:cs="Times New Roman"/>
          <w:b/>
          <w:sz w:val="28"/>
          <w:szCs w:val="28"/>
        </w:rPr>
        <w:lastRenderedPageBreak/>
        <w:t>Задание №4. Измерение штангенциркулем.</w:t>
      </w:r>
    </w:p>
    <w:p w:rsidR="00B20E17" w:rsidRDefault="00B20E17" w:rsidP="00B20E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выдается по три детали, необходимо измерить диаметр           (1 балл за правильное измерение).</w:t>
      </w:r>
    </w:p>
    <w:p w:rsidR="002E6969" w:rsidRDefault="002E6969" w:rsidP="00B20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E17" w:rsidRPr="001C2120" w:rsidRDefault="00B20E17" w:rsidP="00B20E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120">
        <w:rPr>
          <w:rFonts w:ascii="Times New Roman" w:hAnsi="Times New Roman" w:cs="Times New Roman"/>
          <w:b/>
          <w:sz w:val="28"/>
          <w:szCs w:val="28"/>
        </w:rPr>
        <w:t>Задание №5. Подготовка заготовки на токарный станок по дереву.</w:t>
      </w:r>
    </w:p>
    <w:p w:rsidR="00B20E17" w:rsidRDefault="001C2120" w:rsidP="001C21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ся брусок,  который нужно подготовить к установке на токарный станок. Участвует по одному участнику от каждой команды. Качество выполняемой работ</w:t>
      </w:r>
      <w:r w:rsidR="002E6969">
        <w:rPr>
          <w:rFonts w:ascii="Times New Roman" w:hAnsi="Times New Roman" w:cs="Times New Roman"/>
          <w:sz w:val="28"/>
          <w:szCs w:val="28"/>
        </w:rPr>
        <w:t>ы оценивается от 5 до 1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E17" w:rsidRDefault="00B20E17" w:rsidP="00B20E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E17" w:rsidRPr="002E6969" w:rsidRDefault="002E6969" w:rsidP="002E69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69">
        <w:rPr>
          <w:rFonts w:ascii="Times New Roman" w:hAnsi="Times New Roman" w:cs="Times New Roman"/>
          <w:b/>
          <w:sz w:val="28"/>
          <w:szCs w:val="28"/>
        </w:rPr>
        <w:t>Задание №6. Работа на токарном станке по дереву.</w:t>
      </w:r>
    </w:p>
    <w:p w:rsidR="002E6969" w:rsidRDefault="002E6969" w:rsidP="002E69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нке нужно изготовить цилиндрическую деталь диаметром 35 мм.</w:t>
      </w:r>
    </w:p>
    <w:p w:rsidR="002E6969" w:rsidRDefault="002E6969" w:rsidP="002E69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по два участника от каждой команды. Качество выполняемой работы оценивается от 5 до 10 баллов.</w:t>
      </w:r>
    </w:p>
    <w:p w:rsidR="002E6969" w:rsidRDefault="002E6969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969" w:rsidRPr="002E6969" w:rsidRDefault="002E6969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69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2E6969" w:rsidRDefault="002E6969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969" w:rsidRDefault="002E6969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969">
        <w:rPr>
          <w:rFonts w:ascii="Times New Roman" w:hAnsi="Times New Roman" w:cs="Times New Roman"/>
          <w:b/>
          <w:sz w:val="28"/>
          <w:szCs w:val="28"/>
        </w:rPr>
        <w:t>Награждение победителей.</w:t>
      </w: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Default="00EB4901" w:rsidP="00EB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дания для команд.</w:t>
      </w:r>
    </w:p>
    <w:p w:rsidR="00EB4901" w:rsidRDefault="00EB4901" w:rsidP="00EB4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Устройство токарного станка по дереву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няя бабка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ина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улачковый патрон.                                                                   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нопки пуска и установки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менная передача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щитный кожух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щитный экран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вижный стол с тисками.                                                     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Электродвигатель</w:t>
      </w:r>
    </w:p>
    <w:p w:rsidR="00EB4901" w:rsidRDefault="00EB4901" w:rsidP="00EB4901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5 баллов</w:t>
      </w:r>
    </w:p>
    <w:p w:rsidR="00EB4901" w:rsidRDefault="00EB4901" w:rsidP="00EB4901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EB4901" w:rsidRDefault="00EB4901" w:rsidP="00EB4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дготовка станка к работе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заготовки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одручника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холостом ходу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нструмента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заготовка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EB4901" w:rsidRDefault="00EB4901" w:rsidP="00EB4901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5 баллов</w:t>
      </w:r>
    </w:p>
    <w:p w:rsidR="00EB4901" w:rsidRDefault="00EB4901" w:rsidP="00EB49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901" w:rsidRDefault="00EB4901" w:rsidP="00EB4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ехника безопасности при работе на токарном станке по дереву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ть на исправном станке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ься исправным инструментом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дежно закреплять заготовку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ать с поднятым защитным экраном.                                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рения проводить при полной остановке станка.</w:t>
      </w:r>
    </w:p>
    <w:p w:rsidR="00EB4901" w:rsidRDefault="00EB4901" w:rsidP="00EB4901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необходимости тормозить заготовку руками.                 </w:t>
      </w:r>
    </w:p>
    <w:p w:rsidR="00EB4901" w:rsidRDefault="00EB4901" w:rsidP="00EB4901">
      <w:pPr>
        <w:spacing w:after="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5 баллов</w:t>
      </w:r>
    </w:p>
    <w:p w:rsidR="00EB4901" w:rsidRDefault="00EB4901" w:rsidP="00EB4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Измерение штангенциркулем.</w:t>
      </w:r>
      <w:bookmarkStart w:id="0" w:name="_GoBack"/>
      <w:bookmarkEnd w:id="0"/>
    </w:p>
    <w:p w:rsidR="00EB4901" w:rsidRDefault="00EB4901" w:rsidP="00EB49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за правильное измерение</w:t>
      </w:r>
    </w:p>
    <w:p w:rsidR="00EB4901" w:rsidRDefault="00EB4901" w:rsidP="00EB4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одготовка заготовки на токарный станок.</w:t>
      </w:r>
    </w:p>
    <w:p w:rsidR="00EB4901" w:rsidRDefault="00EB4901" w:rsidP="00EB49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0 баллов</w:t>
      </w:r>
    </w:p>
    <w:p w:rsidR="00EB4901" w:rsidRDefault="00EB4901" w:rsidP="00EB4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Изготовление заготовки на токарном станке.</w:t>
      </w:r>
    </w:p>
    <w:p w:rsidR="00EB4901" w:rsidRDefault="00EB4901" w:rsidP="00EB49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0 баллов</w:t>
      </w:r>
    </w:p>
    <w:p w:rsidR="00EB4901" w:rsidRDefault="00EB4901" w:rsidP="00EB49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901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01" w:rsidRPr="002E6969" w:rsidRDefault="00EB4901" w:rsidP="002E696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4901" w:rsidRPr="002E6969" w:rsidSect="002E696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2BE"/>
    <w:rsid w:val="00136D94"/>
    <w:rsid w:val="001C2120"/>
    <w:rsid w:val="002E6969"/>
    <w:rsid w:val="00420699"/>
    <w:rsid w:val="00A512BE"/>
    <w:rsid w:val="00B20E17"/>
    <w:rsid w:val="00CB0BB3"/>
    <w:rsid w:val="00CC0DDD"/>
    <w:rsid w:val="00E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441CE-A826-4C95-954F-2E85CD11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CDE5-DE43-4971-90CD-084321A2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Иванова</cp:lastModifiedBy>
  <cp:revision>6</cp:revision>
  <dcterms:created xsi:type="dcterms:W3CDTF">2014-10-20T09:17:00Z</dcterms:created>
  <dcterms:modified xsi:type="dcterms:W3CDTF">2016-01-22T18:58:00Z</dcterms:modified>
</cp:coreProperties>
</file>